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  <w:t>Skarżysko – Kamienna  20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6D18DD">
        <w:rPr>
          <w:rFonts w:ascii="Book Antiqua" w:hAnsi="Book Antiqua"/>
        </w:rPr>
        <w:t>29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616682" w:rsidRDefault="00616682" w:rsidP="00616682">
      <w:pPr>
        <w:spacing w:before="119" w:after="119"/>
        <w:jc w:val="center"/>
        <w:rPr>
          <w:rFonts w:ascii="Times New Roman" w:hAnsi="Times New Roman" w:cs="Times New Roman"/>
          <w:b/>
        </w:rPr>
      </w:pPr>
      <w:r w:rsidRPr="00616682">
        <w:rPr>
          <w:rFonts w:ascii="Times New Roman" w:hAnsi="Times New Roman" w:cs="Times New Roman"/>
          <w:b/>
          <w:i/>
        </w:rPr>
        <w:t>„Zimowe utrzymanie jezdni dróg gminnych na terenie miasta Skarżyska –</w:t>
      </w:r>
      <w:r>
        <w:rPr>
          <w:rFonts w:ascii="Times New Roman" w:hAnsi="Times New Roman" w:cs="Times New Roman"/>
          <w:b/>
          <w:i/>
        </w:rPr>
        <w:t xml:space="preserve"> Kamiennej  </w:t>
      </w:r>
      <w:r w:rsidRPr="00616682">
        <w:rPr>
          <w:rFonts w:ascii="Times New Roman" w:hAnsi="Times New Roman" w:cs="Times New Roman"/>
          <w:b/>
          <w:i/>
        </w:rPr>
        <w:t xml:space="preserve">w sezonie zimowym 2017/2018  oraz 2018/2019 – Strefa  </w:t>
      </w:r>
      <w:r w:rsidR="00844CD8">
        <w:rPr>
          <w:rFonts w:ascii="Times New Roman" w:hAnsi="Times New Roman" w:cs="Times New Roman"/>
          <w:b/>
          <w:i/>
        </w:rPr>
        <w:t>I</w:t>
      </w:r>
      <w:r w:rsidRPr="00616682">
        <w:rPr>
          <w:rFonts w:ascii="Times New Roman" w:hAnsi="Times New Roman" w:cs="Times New Roman"/>
          <w:b/>
          <w:i/>
        </w:rPr>
        <w:t>I</w:t>
      </w:r>
      <w:r w:rsidR="006D18DD">
        <w:rPr>
          <w:rFonts w:ascii="Times New Roman" w:hAnsi="Times New Roman" w:cs="Times New Roman"/>
          <w:b/>
          <w:i/>
        </w:rPr>
        <w:t>I</w:t>
      </w:r>
      <w:r w:rsidRPr="00616682">
        <w:rPr>
          <w:rFonts w:ascii="Times New Roman" w:hAnsi="Times New Roman" w:cs="Times New Roman"/>
          <w:b/>
          <w:i/>
        </w:rPr>
        <w:t>”</w:t>
      </w:r>
    </w:p>
    <w:p w:rsidR="00616682" w:rsidRPr="00F36C2F" w:rsidRDefault="00616682" w:rsidP="00616682">
      <w:pPr>
        <w:pStyle w:val="Tekstpodstawowy"/>
        <w:rPr>
          <w:b/>
          <w:bCs/>
          <w:i/>
          <w:u w:val="single"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31135">
        <w:rPr>
          <w:rFonts w:ascii="Times New Roman" w:eastAsia="Calibri" w:hAnsi="Times New Roman" w:cs="Times New Roman"/>
          <w:b/>
          <w:sz w:val="20"/>
          <w:szCs w:val="20"/>
        </w:rPr>
        <w:t xml:space="preserve"> 615.415,32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AB38F5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Zakład Oczyszczania Miasta Zofia Kozłowska</w:t>
            </w:r>
          </w:p>
          <w:p w:rsidR="00AB38F5" w:rsidRDefault="00AB38F5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rakowska 211</w:t>
            </w:r>
          </w:p>
          <w:p w:rsidR="00AB38F5" w:rsidRPr="00DD1BE0" w:rsidRDefault="00AB38F5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  <w:bookmarkEnd w:id="0"/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BA2B9B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.083,48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B9B" w:rsidRPr="006E7CAC" w:rsidRDefault="00BA2B9B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9A3654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9A3654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470F66" w:rsidRPr="009A3654">
        <w:rPr>
          <w:rFonts w:ascii="Times New Roman" w:hAnsi="Times New Roman" w:cs="Times New Roman"/>
          <w:sz w:val="20"/>
          <w:szCs w:val="20"/>
        </w:rPr>
        <w:t xml:space="preserve">Planowany termin od 15 października 2017 r. </w:t>
      </w:r>
      <w:r w:rsidR="009A365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70F66" w:rsidRPr="009A3654">
        <w:rPr>
          <w:rFonts w:ascii="Times New Roman" w:hAnsi="Times New Roman" w:cs="Times New Roman"/>
          <w:sz w:val="20"/>
          <w:szCs w:val="20"/>
        </w:rPr>
        <w:t>do 30 kwietnia 2018 r. oraz od 15 października 2018 r, do 30 kwietnia 2019 r.   Faktyczna realizacja od daty podpisania umowy</w:t>
      </w:r>
      <w:r w:rsidR="006A4DA1">
        <w:rPr>
          <w:rFonts w:ascii="Times New Roman" w:hAnsi="Times New Roman" w:cs="Times New Roman"/>
          <w:sz w:val="20"/>
          <w:szCs w:val="20"/>
        </w:rPr>
        <w:t xml:space="preserve"> do dnia 30 kwietnia   2019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10" w:rsidRDefault="00813B10" w:rsidP="00A11530">
      <w:pPr>
        <w:spacing w:after="0" w:line="240" w:lineRule="auto"/>
      </w:pPr>
      <w:r>
        <w:separator/>
      </w:r>
    </w:p>
  </w:endnote>
  <w:endnote w:type="continuationSeparator" w:id="0">
    <w:p w:rsidR="00813B10" w:rsidRDefault="00813B1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10" w:rsidRDefault="00813B10" w:rsidP="00A11530">
      <w:pPr>
        <w:spacing w:after="0" w:line="240" w:lineRule="auto"/>
      </w:pPr>
      <w:r>
        <w:separator/>
      </w:r>
    </w:p>
  </w:footnote>
  <w:footnote w:type="continuationSeparator" w:id="0">
    <w:p w:rsidR="00813B10" w:rsidRDefault="00813B10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0E08A6"/>
    <w:rsid w:val="0016677B"/>
    <w:rsid w:val="00184FE9"/>
    <w:rsid w:val="00194CBE"/>
    <w:rsid w:val="001B48E1"/>
    <w:rsid w:val="001B7A3B"/>
    <w:rsid w:val="00202441"/>
    <w:rsid w:val="00220582"/>
    <w:rsid w:val="00276106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60577"/>
    <w:rsid w:val="0046775C"/>
    <w:rsid w:val="00470F66"/>
    <w:rsid w:val="004A32F9"/>
    <w:rsid w:val="004D4322"/>
    <w:rsid w:val="004E6851"/>
    <w:rsid w:val="00505A6C"/>
    <w:rsid w:val="0051552B"/>
    <w:rsid w:val="00531135"/>
    <w:rsid w:val="005370CB"/>
    <w:rsid w:val="00540DE4"/>
    <w:rsid w:val="00551878"/>
    <w:rsid w:val="005B6F8D"/>
    <w:rsid w:val="005C6B0A"/>
    <w:rsid w:val="005D771E"/>
    <w:rsid w:val="005F64CB"/>
    <w:rsid w:val="00616682"/>
    <w:rsid w:val="00624435"/>
    <w:rsid w:val="006302E6"/>
    <w:rsid w:val="00667AAA"/>
    <w:rsid w:val="00690E23"/>
    <w:rsid w:val="006A4DA1"/>
    <w:rsid w:val="006B38D2"/>
    <w:rsid w:val="006D18DD"/>
    <w:rsid w:val="006E7CAC"/>
    <w:rsid w:val="00721979"/>
    <w:rsid w:val="007B0A42"/>
    <w:rsid w:val="007C73DF"/>
    <w:rsid w:val="00806302"/>
    <w:rsid w:val="00813B10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B38F5"/>
    <w:rsid w:val="00AC02D8"/>
    <w:rsid w:val="00AC55AD"/>
    <w:rsid w:val="00AE3D6B"/>
    <w:rsid w:val="00B12D2D"/>
    <w:rsid w:val="00B366FD"/>
    <w:rsid w:val="00B36D8D"/>
    <w:rsid w:val="00B45660"/>
    <w:rsid w:val="00BA2B9B"/>
    <w:rsid w:val="00C02401"/>
    <w:rsid w:val="00C36AF0"/>
    <w:rsid w:val="00C91656"/>
    <w:rsid w:val="00D07B7E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9DB0-096F-48CA-BFB7-EE1F4EF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5</cp:revision>
  <cp:lastPrinted>2017-09-20T12:09:00Z</cp:lastPrinted>
  <dcterms:created xsi:type="dcterms:W3CDTF">2016-11-24T06:58:00Z</dcterms:created>
  <dcterms:modified xsi:type="dcterms:W3CDTF">2017-09-20T12:32:00Z</dcterms:modified>
</cp:coreProperties>
</file>